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E6C4D81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95E99">
        <w:t xml:space="preserve">October </w:t>
      </w:r>
      <w:r w:rsidR="00E55E4D">
        <w:t>10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D8C0C5C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E55E4D">
          <w:rPr>
            <w:rStyle w:val="Hyperlink"/>
          </w:rPr>
          <w:t>November Elections</w:t>
        </w:r>
      </w:hyperlink>
    </w:p>
    <w:p w14:paraId="20C74ED7" w14:textId="77777777" w:rsidR="00E55E4D" w:rsidRDefault="00E55E4D" w:rsidP="00B91593">
      <w:pPr>
        <w:pStyle w:val="ListParagraph"/>
        <w:numPr>
          <w:ilvl w:val="0"/>
          <w:numId w:val="42"/>
        </w:numPr>
      </w:pPr>
      <w:r>
        <w:t>What issues will most determine the outcome of the midterm elections?</w:t>
      </w:r>
    </w:p>
    <w:p w14:paraId="74D86A90" w14:textId="77777777" w:rsidR="00E55E4D" w:rsidRDefault="00E55E4D" w:rsidP="00B91593">
      <w:pPr>
        <w:pStyle w:val="ListParagraph"/>
        <w:numPr>
          <w:ilvl w:val="0"/>
          <w:numId w:val="42"/>
        </w:numPr>
      </w:pPr>
      <w:r>
        <w:t>Will Fetterman’s verbal misfires give Dr. Oz the edge in Pennsylvania?</w:t>
      </w:r>
    </w:p>
    <w:p w14:paraId="57FCA878" w14:textId="16E3D270" w:rsidR="004C1EE7" w:rsidRDefault="00004387" w:rsidP="00B91593">
      <w:pPr>
        <w:pStyle w:val="ListParagraph"/>
        <w:numPr>
          <w:ilvl w:val="0"/>
          <w:numId w:val="42"/>
        </w:numPr>
      </w:pPr>
      <w:r>
        <w:t xml:space="preserve"> </w:t>
      </w:r>
      <w:r w:rsidR="00E55E4D">
        <w:t>Will a focus on rampant crime help boost Lee Zeldin to victory?</w:t>
      </w:r>
    </w:p>
    <w:p w14:paraId="3D0CC6B0" w14:textId="7523E1F6" w:rsidR="00E55E4D" w:rsidRDefault="00E55E4D" w:rsidP="00B91593">
      <w:pPr>
        <w:pStyle w:val="ListParagraph"/>
        <w:numPr>
          <w:ilvl w:val="0"/>
          <w:numId w:val="42"/>
        </w:numPr>
      </w:pPr>
      <w:r>
        <w:t>How much will the overturning of Roe affect the Arizona gubernatorial elections?</w:t>
      </w:r>
    </w:p>
    <w:p w14:paraId="7CA0952C" w14:textId="23F1ABC3" w:rsidR="00E55E4D" w:rsidRDefault="00E55E4D" w:rsidP="00B91593">
      <w:pPr>
        <w:pStyle w:val="ListParagraph"/>
        <w:numPr>
          <w:ilvl w:val="0"/>
          <w:numId w:val="42"/>
        </w:numPr>
      </w:pPr>
      <w:r>
        <w:t>What effect will the Biden marijuana pardons have on the midterms?</w:t>
      </w:r>
    </w:p>
    <w:p w14:paraId="6A78B6E4" w14:textId="17259762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4B85CCF8" w14:textId="583D2FF3" w:rsidR="0065103F" w:rsidRDefault="004F3054" w:rsidP="006E6F7E">
      <w:pPr>
        <w:pStyle w:val="ListParagraph"/>
        <w:numPr>
          <w:ilvl w:val="0"/>
          <w:numId w:val="43"/>
        </w:numPr>
      </w:pPr>
      <w:r>
        <w:t>Will Taiwan be able to strengthen their combat power enough to ward off a China threat?</w:t>
      </w:r>
    </w:p>
    <w:p w14:paraId="3E655552" w14:textId="7AB48278" w:rsidR="004F3054" w:rsidRDefault="004F3054" w:rsidP="006E6F7E">
      <w:pPr>
        <w:pStyle w:val="ListParagraph"/>
        <w:numPr>
          <w:ilvl w:val="0"/>
          <w:numId w:val="43"/>
        </w:numPr>
      </w:pPr>
      <w:r>
        <w:t>Is Iran headed for a regime change?</w:t>
      </w:r>
    </w:p>
    <w:p w14:paraId="79FE2070" w14:textId="55D9187F" w:rsidR="004F3054" w:rsidRDefault="004F3054" w:rsidP="006E6F7E">
      <w:pPr>
        <w:pStyle w:val="ListParagraph"/>
        <w:numPr>
          <w:ilvl w:val="0"/>
          <w:numId w:val="43"/>
        </w:numPr>
      </w:pPr>
      <w:r>
        <w:t>What does Europe need to do to fight organized crime more effectively?</w:t>
      </w:r>
    </w:p>
    <w:p w14:paraId="048D90D7" w14:textId="64289FC0" w:rsidR="004F3054" w:rsidRDefault="004F3054" w:rsidP="006E6F7E">
      <w:pPr>
        <w:pStyle w:val="ListParagraph"/>
        <w:numPr>
          <w:ilvl w:val="0"/>
          <w:numId w:val="43"/>
        </w:numPr>
      </w:pPr>
      <w:r>
        <w:t>Can the leftists take control of Brazil?</w:t>
      </w:r>
    </w:p>
    <w:p w14:paraId="05856ECE" w14:textId="0B40C279" w:rsidR="004F3054" w:rsidRDefault="004F3054" w:rsidP="006E6F7E">
      <w:pPr>
        <w:pStyle w:val="ListParagraph"/>
        <w:numPr>
          <w:ilvl w:val="0"/>
          <w:numId w:val="43"/>
        </w:numPr>
      </w:pPr>
      <w:r>
        <w:t>Has World War III already begun?</w:t>
      </w:r>
    </w:p>
    <w:p w14:paraId="44CE2E54" w14:textId="2A645919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B536E8">
          <w:rPr>
            <w:rStyle w:val="Hyperlink"/>
          </w:rPr>
          <w:t>Economy</w:t>
        </w:r>
      </w:hyperlink>
    </w:p>
    <w:p w14:paraId="613BC5D3" w14:textId="38A3FC43" w:rsidR="00021370" w:rsidRDefault="004F3054" w:rsidP="00CB0E5C">
      <w:pPr>
        <w:pStyle w:val="ListParagraph"/>
        <w:numPr>
          <w:ilvl w:val="0"/>
          <w:numId w:val="43"/>
        </w:numPr>
      </w:pPr>
      <w:r>
        <w:t>Is Larry Summers prediction of a recession accurate?</w:t>
      </w:r>
    </w:p>
    <w:p w14:paraId="06115775" w14:textId="1BD180FE" w:rsidR="004F3054" w:rsidRDefault="004F3054" w:rsidP="00CB0E5C">
      <w:pPr>
        <w:pStyle w:val="ListParagraph"/>
        <w:numPr>
          <w:ilvl w:val="0"/>
          <w:numId w:val="43"/>
        </w:numPr>
      </w:pPr>
      <w:r>
        <w:t>How much will the economy play a role in the US elections?</w:t>
      </w:r>
    </w:p>
    <w:p w14:paraId="4F4E3F7A" w14:textId="5F35E404" w:rsidR="004F3054" w:rsidRDefault="004F3054" w:rsidP="00CB0E5C">
      <w:pPr>
        <w:pStyle w:val="ListParagraph"/>
        <w:numPr>
          <w:ilvl w:val="0"/>
          <w:numId w:val="43"/>
        </w:numPr>
      </w:pPr>
      <w:r>
        <w:t>Is Biden’s economy set to be worse than Carter’s economy?</w:t>
      </w:r>
    </w:p>
    <w:p w14:paraId="317946D8" w14:textId="66D13F0C" w:rsidR="004F3054" w:rsidRDefault="00060967" w:rsidP="00CB0E5C">
      <w:pPr>
        <w:pStyle w:val="ListParagraph"/>
        <w:numPr>
          <w:ilvl w:val="0"/>
          <w:numId w:val="43"/>
        </w:numPr>
      </w:pPr>
      <w:r>
        <w:t>How will hurricane Ian affect the future of electric vehicles?</w:t>
      </w:r>
    </w:p>
    <w:p w14:paraId="046CAAC5" w14:textId="6AAD03D8" w:rsidR="00060967" w:rsidRPr="00A07FA3" w:rsidRDefault="00060967" w:rsidP="00CB0E5C">
      <w:pPr>
        <w:pStyle w:val="ListParagraph"/>
        <w:numPr>
          <w:ilvl w:val="0"/>
          <w:numId w:val="43"/>
        </w:numPr>
      </w:pPr>
      <w:r>
        <w:t>Is inflation the fault of companies’ addiction to high prices?</w:t>
      </w:r>
    </w:p>
    <w:sectPr w:rsidR="00060967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0FF6" w14:textId="77777777" w:rsidR="008A4D7B" w:rsidRDefault="008A4D7B" w:rsidP="001D5FD6">
      <w:r>
        <w:separator/>
      </w:r>
    </w:p>
    <w:p w14:paraId="4BA7421C" w14:textId="77777777" w:rsidR="008A4D7B" w:rsidRDefault="008A4D7B"/>
    <w:p w14:paraId="6A9FFBAB" w14:textId="77777777" w:rsidR="008A4D7B" w:rsidRDefault="008A4D7B"/>
  </w:endnote>
  <w:endnote w:type="continuationSeparator" w:id="0">
    <w:p w14:paraId="4B316751" w14:textId="77777777" w:rsidR="008A4D7B" w:rsidRDefault="008A4D7B" w:rsidP="001D5FD6">
      <w:r>
        <w:continuationSeparator/>
      </w:r>
    </w:p>
    <w:p w14:paraId="415575AD" w14:textId="77777777" w:rsidR="008A4D7B" w:rsidRDefault="008A4D7B"/>
    <w:p w14:paraId="0690533B" w14:textId="77777777" w:rsidR="008A4D7B" w:rsidRDefault="008A4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5961" w14:textId="77777777" w:rsidR="008A4D7B" w:rsidRDefault="008A4D7B" w:rsidP="001D5FD6">
      <w:r>
        <w:separator/>
      </w:r>
    </w:p>
    <w:p w14:paraId="28D1A69F" w14:textId="77777777" w:rsidR="008A4D7B" w:rsidRDefault="008A4D7B"/>
    <w:p w14:paraId="0DF1E713" w14:textId="77777777" w:rsidR="008A4D7B" w:rsidRDefault="008A4D7B"/>
  </w:footnote>
  <w:footnote w:type="continuationSeparator" w:id="0">
    <w:p w14:paraId="221C74C0" w14:textId="77777777" w:rsidR="008A4D7B" w:rsidRDefault="008A4D7B" w:rsidP="001D5FD6">
      <w:r>
        <w:continuationSeparator/>
      </w:r>
    </w:p>
    <w:p w14:paraId="38B79E0D" w14:textId="77777777" w:rsidR="008A4D7B" w:rsidRDefault="008A4D7B"/>
    <w:p w14:paraId="77372A51" w14:textId="77777777" w:rsidR="008A4D7B" w:rsidRDefault="008A4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1EE7"/>
    <w:rsid w:val="004D148E"/>
    <w:rsid w:val="004D3973"/>
    <w:rsid w:val="004D483A"/>
    <w:rsid w:val="004D5C5E"/>
    <w:rsid w:val="004E23B8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C92"/>
    <w:rsid w:val="006977A5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category/us/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0-10T11:14:00Z</dcterms:created>
  <dcterms:modified xsi:type="dcterms:W3CDTF">2022-10-10T11:14:00Z</dcterms:modified>
</cp:coreProperties>
</file>